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B2500" w14:textId="77777777" w:rsidR="00F856E3" w:rsidRPr="004C12F4" w:rsidRDefault="0056468B" w:rsidP="00F856E3">
      <w:pPr>
        <w:jc w:val="left"/>
        <w:rPr>
          <w:rFonts w:ascii="ＭＳ 明朝" w:hAnsi="ＭＳ 明朝"/>
          <w:sz w:val="24"/>
        </w:rPr>
      </w:pPr>
      <w:r w:rsidRPr="004C12F4">
        <w:rPr>
          <w:rFonts w:ascii="ＭＳ 明朝" w:hAnsi="ＭＳ 明朝" w:hint="eastAsia"/>
          <w:sz w:val="24"/>
        </w:rPr>
        <w:t>【様式７</w:t>
      </w:r>
      <w:r w:rsidR="00F856E3" w:rsidRPr="004C12F4">
        <w:rPr>
          <w:rFonts w:ascii="ＭＳ 明朝" w:hAnsi="ＭＳ 明朝" w:hint="eastAsia"/>
          <w:sz w:val="24"/>
        </w:rPr>
        <w:t>】</w:t>
      </w:r>
    </w:p>
    <w:p w14:paraId="3C577746" w14:textId="77777777" w:rsidR="00F856E3" w:rsidRPr="004C12F4" w:rsidRDefault="008C694A" w:rsidP="00F856E3">
      <w:pPr>
        <w:ind w:left="240" w:hangingChars="100" w:hanging="240"/>
        <w:jc w:val="right"/>
        <w:rPr>
          <w:rFonts w:ascii="ＭＳ 明朝" w:hAnsi="ＭＳ 明朝"/>
          <w:sz w:val="24"/>
        </w:rPr>
      </w:pPr>
      <w:r w:rsidRPr="004C12F4">
        <w:rPr>
          <w:rFonts w:ascii="ＭＳ 明朝" w:hAnsi="ＭＳ 明朝" w:hint="eastAsia"/>
          <w:sz w:val="24"/>
        </w:rPr>
        <w:t>令和</w:t>
      </w:r>
      <w:r w:rsidR="00F856E3" w:rsidRPr="004C12F4">
        <w:rPr>
          <w:rFonts w:ascii="ＭＳ 明朝" w:hAnsi="ＭＳ 明朝" w:hint="eastAsia"/>
          <w:sz w:val="24"/>
        </w:rPr>
        <w:t xml:space="preserve">　　年　　月　　日</w:t>
      </w:r>
    </w:p>
    <w:p w14:paraId="02877F17" w14:textId="77777777" w:rsidR="00F856E3" w:rsidRPr="004C12F4" w:rsidRDefault="006B3D4D" w:rsidP="00F856E3">
      <w:pPr>
        <w:jc w:val="left"/>
        <w:rPr>
          <w:rFonts w:ascii="ＭＳ 明朝" w:hAnsi="ＭＳ 明朝"/>
          <w:sz w:val="24"/>
        </w:rPr>
      </w:pPr>
      <w:r w:rsidRPr="004C12F4">
        <w:rPr>
          <w:rFonts w:ascii="ＭＳ 明朝" w:hAnsi="ＭＳ 明朝" w:hint="eastAsia"/>
          <w:sz w:val="24"/>
        </w:rPr>
        <w:t>伊勢崎市長　臂　　　泰 雄</w:t>
      </w:r>
      <w:r w:rsidR="00F856E3" w:rsidRPr="004C12F4">
        <w:rPr>
          <w:rFonts w:ascii="ＭＳ 明朝" w:hAnsi="ＭＳ 明朝" w:hint="eastAsia"/>
          <w:sz w:val="24"/>
        </w:rPr>
        <w:t xml:space="preserve">　あて</w:t>
      </w:r>
    </w:p>
    <w:p w14:paraId="232353D9" w14:textId="77777777" w:rsidR="00F856E3" w:rsidRPr="004C12F4" w:rsidRDefault="00F856E3" w:rsidP="00F856E3">
      <w:pPr>
        <w:jc w:val="left"/>
        <w:rPr>
          <w:rFonts w:ascii="ＭＳ 明朝" w:hAnsi="ＭＳ 明朝"/>
          <w:sz w:val="24"/>
        </w:rPr>
      </w:pPr>
    </w:p>
    <w:p w14:paraId="1D54720B" w14:textId="77777777" w:rsidR="00F856E3" w:rsidRPr="004C12F4" w:rsidRDefault="00F856E3" w:rsidP="00F856E3">
      <w:pPr>
        <w:ind w:firstLineChars="1800" w:firstLine="3960"/>
        <w:rPr>
          <w:rFonts w:ascii="ＭＳ 明朝" w:hAnsi="ＭＳ 明朝"/>
          <w:sz w:val="22"/>
          <w:szCs w:val="22"/>
        </w:rPr>
      </w:pPr>
      <w:r w:rsidRPr="004C12F4">
        <w:rPr>
          <w:rFonts w:ascii="ＭＳ 明朝" w:hAnsi="ＭＳ 明朝" w:hint="eastAsia"/>
          <w:sz w:val="22"/>
          <w:szCs w:val="22"/>
        </w:rPr>
        <w:t>（提出者）</w:t>
      </w:r>
    </w:p>
    <w:p w14:paraId="4BA7E20B" w14:textId="77777777" w:rsidR="00F856E3" w:rsidRPr="004C12F4" w:rsidRDefault="00F856E3" w:rsidP="00F856E3">
      <w:pPr>
        <w:rPr>
          <w:rFonts w:ascii="ＭＳ 明朝" w:hAnsi="ＭＳ 明朝"/>
          <w:sz w:val="22"/>
          <w:szCs w:val="22"/>
        </w:rPr>
      </w:pPr>
      <w:r w:rsidRPr="004C12F4">
        <w:rPr>
          <w:rFonts w:ascii="ＭＳ 明朝" w:hAnsi="ＭＳ 明朝" w:hint="eastAsia"/>
          <w:sz w:val="22"/>
          <w:szCs w:val="22"/>
        </w:rPr>
        <w:t xml:space="preserve">　　　　　　　　　　　　</w:t>
      </w:r>
      <w:r w:rsidRPr="004C12F4">
        <w:rPr>
          <w:rFonts w:ascii="ＭＳ 明朝" w:hAnsi="ＭＳ 明朝" w:hint="eastAsia"/>
          <w:sz w:val="22"/>
          <w:szCs w:val="22"/>
        </w:rPr>
        <w:tab/>
      </w:r>
      <w:r w:rsidRPr="004C12F4">
        <w:rPr>
          <w:rFonts w:ascii="ＭＳ 明朝" w:hAnsi="ＭＳ 明朝" w:hint="eastAsia"/>
          <w:sz w:val="22"/>
          <w:szCs w:val="22"/>
        </w:rPr>
        <w:tab/>
        <w:t>住所</w:t>
      </w:r>
    </w:p>
    <w:p w14:paraId="029795DE" w14:textId="77777777" w:rsidR="00F856E3" w:rsidRPr="004C12F4" w:rsidRDefault="00F856E3" w:rsidP="00F856E3">
      <w:pPr>
        <w:rPr>
          <w:rFonts w:ascii="ＭＳ 明朝" w:hAnsi="ＭＳ 明朝"/>
          <w:sz w:val="22"/>
          <w:szCs w:val="22"/>
        </w:rPr>
      </w:pPr>
      <w:r w:rsidRPr="004C12F4">
        <w:rPr>
          <w:rFonts w:ascii="ＭＳ 明朝" w:hAnsi="ＭＳ 明朝" w:hint="eastAsia"/>
          <w:sz w:val="22"/>
          <w:szCs w:val="22"/>
        </w:rPr>
        <w:t xml:space="preserve">　　　　　　　　　　　　　　　　　　　商号又は名称</w:t>
      </w:r>
    </w:p>
    <w:p w14:paraId="0C5D1F46" w14:textId="77777777" w:rsidR="00F856E3" w:rsidRPr="004C12F4" w:rsidRDefault="00F856E3" w:rsidP="00F856E3">
      <w:pPr>
        <w:rPr>
          <w:rFonts w:ascii="ＭＳ 明朝" w:hAnsi="ＭＳ 明朝"/>
          <w:sz w:val="22"/>
          <w:szCs w:val="22"/>
        </w:rPr>
      </w:pPr>
      <w:r w:rsidRPr="004C12F4">
        <w:rPr>
          <w:rFonts w:ascii="ＭＳ 明朝" w:hAnsi="ＭＳ 明朝" w:hint="eastAsia"/>
          <w:sz w:val="22"/>
          <w:szCs w:val="22"/>
        </w:rPr>
        <w:t xml:space="preserve">　　　　</w:t>
      </w:r>
      <w:r w:rsidR="00242BBC" w:rsidRPr="004C12F4">
        <w:rPr>
          <w:rFonts w:ascii="ＭＳ 明朝" w:hAnsi="ＭＳ 明朝" w:hint="eastAsia"/>
          <w:sz w:val="22"/>
          <w:szCs w:val="22"/>
        </w:rPr>
        <w:t xml:space="preserve">　　　　　　　　　　　　　　　代表者氏名　　　　　　　　　　　</w:t>
      </w:r>
    </w:p>
    <w:p w14:paraId="6B8567B1" w14:textId="77777777" w:rsidR="00F856E3" w:rsidRPr="004C12F4" w:rsidRDefault="00F856E3" w:rsidP="00F856E3">
      <w:pPr>
        <w:jc w:val="left"/>
        <w:rPr>
          <w:rFonts w:ascii="ＭＳ 明朝" w:hAnsi="ＭＳ 明朝"/>
          <w:sz w:val="24"/>
        </w:rPr>
      </w:pPr>
    </w:p>
    <w:p w14:paraId="77E7E906" w14:textId="77777777" w:rsidR="00F856E3" w:rsidRPr="004C12F4" w:rsidRDefault="008C694A" w:rsidP="00F856E3">
      <w:pPr>
        <w:jc w:val="center"/>
        <w:rPr>
          <w:rFonts w:ascii="ＭＳ 明朝" w:hAnsi="ＭＳ 明朝"/>
          <w:sz w:val="28"/>
          <w:szCs w:val="28"/>
        </w:rPr>
      </w:pPr>
      <w:r w:rsidRPr="004C12F4">
        <w:rPr>
          <w:rFonts w:ascii="ＭＳ 明朝" w:hAnsi="ＭＳ 明朝" w:hint="eastAsia"/>
          <w:sz w:val="28"/>
          <w:szCs w:val="28"/>
        </w:rPr>
        <w:t>参加</w:t>
      </w:r>
      <w:r w:rsidR="00F856E3" w:rsidRPr="004C12F4">
        <w:rPr>
          <w:rFonts w:ascii="ＭＳ 明朝" w:hAnsi="ＭＳ 明朝" w:hint="eastAsia"/>
          <w:sz w:val="28"/>
          <w:szCs w:val="28"/>
        </w:rPr>
        <w:t>辞退届</w:t>
      </w:r>
    </w:p>
    <w:p w14:paraId="16E3864A" w14:textId="77777777" w:rsidR="00F856E3" w:rsidRPr="004C12F4" w:rsidRDefault="00F856E3" w:rsidP="00F856E3">
      <w:pPr>
        <w:jc w:val="center"/>
        <w:rPr>
          <w:rFonts w:ascii="ＭＳ 明朝" w:hAnsi="ＭＳ 明朝"/>
          <w:sz w:val="24"/>
        </w:rPr>
      </w:pPr>
    </w:p>
    <w:p w14:paraId="31A38925" w14:textId="77777777" w:rsidR="00F856E3" w:rsidRPr="004C12F4" w:rsidRDefault="00F856E3" w:rsidP="00F856E3">
      <w:pPr>
        <w:jc w:val="left"/>
        <w:rPr>
          <w:rFonts w:ascii="ＭＳ 明朝" w:hAnsi="ＭＳ 明朝"/>
          <w:sz w:val="24"/>
        </w:rPr>
      </w:pPr>
      <w:r w:rsidRPr="004C12F4">
        <w:rPr>
          <w:rFonts w:ascii="ＭＳ 明朝" w:hAnsi="ＭＳ 明朝" w:hint="eastAsia"/>
          <w:sz w:val="24"/>
        </w:rPr>
        <w:t xml:space="preserve">　</w:t>
      </w:r>
      <w:r w:rsidR="00A93855" w:rsidRPr="004C12F4">
        <w:rPr>
          <w:rFonts w:ascii="ＭＳ 明朝" w:hAnsi="ＭＳ 明朝" w:hint="eastAsia"/>
          <w:sz w:val="24"/>
        </w:rPr>
        <w:t>伊勢崎市都市空間情報デジタル基盤構築等業務委託</w:t>
      </w:r>
      <w:r w:rsidRPr="004C12F4">
        <w:rPr>
          <w:rFonts w:ascii="ＭＳ 明朝" w:hAnsi="ＭＳ 明朝" w:hint="eastAsia"/>
          <w:sz w:val="24"/>
        </w:rPr>
        <w:t>に係るプロポーザルにつきまして、</w:t>
      </w:r>
      <w:r w:rsidR="008C694A" w:rsidRPr="004C12F4">
        <w:rPr>
          <w:rFonts w:ascii="ＭＳ 明朝" w:hAnsi="ＭＳ 明朝" w:hint="eastAsia"/>
          <w:sz w:val="24"/>
        </w:rPr>
        <w:t>参加</w:t>
      </w:r>
      <w:r w:rsidRPr="004C12F4">
        <w:rPr>
          <w:rFonts w:ascii="ＭＳ 明朝" w:hAnsi="ＭＳ 明朝" w:hint="eastAsia"/>
          <w:sz w:val="24"/>
        </w:rPr>
        <w:t>しましたが、次の理由により辞退いたします。</w:t>
      </w:r>
    </w:p>
    <w:p w14:paraId="69D1161F" w14:textId="77777777" w:rsidR="00F856E3" w:rsidRPr="004C12F4" w:rsidRDefault="00F856E3" w:rsidP="00F856E3">
      <w:pPr>
        <w:jc w:val="left"/>
        <w:rPr>
          <w:rFonts w:ascii="ＭＳ 明朝" w:hAnsi="ＭＳ 明朝"/>
          <w:sz w:val="24"/>
        </w:rPr>
      </w:pPr>
    </w:p>
    <w:p w14:paraId="154AA09F" w14:textId="77777777" w:rsidR="00F856E3" w:rsidRPr="004C12F4" w:rsidRDefault="00F856E3" w:rsidP="00F856E3">
      <w:pPr>
        <w:jc w:val="left"/>
        <w:rPr>
          <w:rFonts w:ascii="ＭＳ 明朝" w:hAnsi="ＭＳ 明朝"/>
          <w:sz w:val="24"/>
        </w:rPr>
      </w:pPr>
    </w:p>
    <w:p w14:paraId="6B00A2D0" w14:textId="77777777" w:rsidR="00F856E3" w:rsidRPr="004C12F4" w:rsidRDefault="00F856E3" w:rsidP="00F856E3">
      <w:pPr>
        <w:jc w:val="left"/>
        <w:rPr>
          <w:rFonts w:ascii="ＭＳ 明朝" w:hAnsi="ＭＳ 明朝"/>
          <w:sz w:val="24"/>
        </w:rPr>
      </w:pPr>
      <w:r w:rsidRPr="004C12F4">
        <w:rPr>
          <w:rFonts w:ascii="ＭＳ 明朝" w:hAnsi="ＭＳ 明朝" w:hint="eastAsia"/>
          <w:sz w:val="24"/>
        </w:rPr>
        <w:t>辞退理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4C12F4" w:rsidRPr="004C12F4" w14:paraId="62187D4B" w14:textId="77777777" w:rsidTr="00DC69F2">
        <w:trPr>
          <w:trHeight w:val="5790"/>
        </w:trPr>
        <w:tc>
          <w:tcPr>
            <w:tcW w:w="8702" w:type="dxa"/>
            <w:shd w:val="clear" w:color="auto" w:fill="auto"/>
          </w:tcPr>
          <w:p w14:paraId="12730877" w14:textId="77777777" w:rsidR="00F856E3" w:rsidRPr="004C12F4" w:rsidRDefault="00F856E3" w:rsidP="00DC69F2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14:paraId="608B8BB3" w14:textId="77777777" w:rsidR="00F856E3" w:rsidRPr="004C12F4" w:rsidRDefault="00F856E3" w:rsidP="00F856E3">
      <w:pPr>
        <w:jc w:val="left"/>
        <w:rPr>
          <w:rFonts w:ascii="ＭＳ 明朝" w:hAnsi="ＭＳ 明朝"/>
          <w:sz w:val="24"/>
        </w:rPr>
      </w:pPr>
    </w:p>
    <w:p w14:paraId="647B299E" w14:textId="77777777" w:rsidR="00F856E3" w:rsidRPr="004C12F4" w:rsidRDefault="00F856E3" w:rsidP="00F856E3">
      <w:pPr>
        <w:jc w:val="left"/>
        <w:rPr>
          <w:rFonts w:ascii="ＭＳ 明朝" w:hAnsi="ＭＳ 明朝"/>
          <w:sz w:val="24"/>
        </w:rPr>
      </w:pPr>
    </w:p>
    <w:p w14:paraId="63F87933" w14:textId="77777777" w:rsidR="00F856E3" w:rsidRPr="004C12F4" w:rsidRDefault="00F856E3" w:rsidP="00F856E3">
      <w:pPr>
        <w:ind w:right="-1"/>
        <w:rPr>
          <w:rFonts w:ascii="ＭＳ 明朝" w:hAnsi="ＭＳ 明朝"/>
        </w:rPr>
      </w:pPr>
    </w:p>
    <w:sectPr w:rsidR="00F856E3" w:rsidRPr="004C12F4" w:rsidSect="00685D56">
      <w:footerReference w:type="default" r:id="rId8"/>
      <w:pgSz w:w="11906" w:h="16838"/>
      <w:pgMar w:top="1985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DD5CA" w14:textId="77777777" w:rsidR="007C09F8" w:rsidRDefault="007C09F8">
      <w:r>
        <w:separator/>
      </w:r>
    </w:p>
  </w:endnote>
  <w:endnote w:type="continuationSeparator" w:id="0">
    <w:p w14:paraId="52BA23D3" w14:textId="77777777" w:rsidR="007C09F8" w:rsidRDefault="007C0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7CF4E" w14:textId="77777777" w:rsidR="00DC69F2" w:rsidRDefault="00DC69F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7EBDE" w14:textId="77777777" w:rsidR="007C09F8" w:rsidRDefault="007C09F8">
      <w:r>
        <w:separator/>
      </w:r>
    </w:p>
  </w:footnote>
  <w:footnote w:type="continuationSeparator" w:id="0">
    <w:p w14:paraId="671E5CBB" w14:textId="77777777" w:rsidR="007C09F8" w:rsidRDefault="007C0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5A9"/>
    <w:multiLevelType w:val="hybridMultilevel"/>
    <w:tmpl w:val="A6581846"/>
    <w:lvl w:ilvl="0" w:tplc="3B12B13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3B7C50"/>
    <w:multiLevelType w:val="hybridMultilevel"/>
    <w:tmpl w:val="B1E67C76"/>
    <w:lvl w:ilvl="0" w:tplc="D19E33B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196EFBF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5A89FB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49C455A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2321AC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4E4C26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142366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378757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0660AD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DF65EF"/>
    <w:multiLevelType w:val="hybridMultilevel"/>
    <w:tmpl w:val="6772E838"/>
    <w:lvl w:ilvl="0" w:tplc="4222A4DA">
      <w:start w:val="6"/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Times New Roman" w:hint="eastAsia"/>
      </w:rPr>
    </w:lvl>
    <w:lvl w:ilvl="1" w:tplc="D5023938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A788A296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E8E42B6E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A0BE1F4A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9A345840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23F27C8C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7B48087E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1A06A7AE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removePersonalInformation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9D6"/>
    <w:rsid w:val="000425FD"/>
    <w:rsid w:val="0009337B"/>
    <w:rsid w:val="000A74E1"/>
    <w:rsid w:val="000E3DF6"/>
    <w:rsid w:val="00121160"/>
    <w:rsid w:val="00124BEF"/>
    <w:rsid w:val="001322B8"/>
    <w:rsid w:val="0014712C"/>
    <w:rsid w:val="00174CC6"/>
    <w:rsid w:val="00187CD9"/>
    <w:rsid w:val="001A40DA"/>
    <w:rsid w:val="001B1C5D"/>
    <w:rsid w:val="001F6620"/>
    <w:rsid w:val="00233F4F"/>
    <w:rsid w:val="00242BBC"/>
    <w:rsid w:val="002949DE"/>
    <w:rsid w:val="002A278B"/>
    <w:rsid w:val="002B3CA8"/>
    <w:rsid w:val="002D4B0C"/>
    <w:rsid w:val="002F6612"/>
    <w:rsid w:val="00304E1D"/>
    <w:rsid w:val="00380208"/>
    <w:rsid w:val="00381C26"/>
    <w:rsid w:val="003B71B3"/>
    <w:rsid w:val="00473296"/>
    <w:rsid w:val="00492955"/>
    <w:rsid w:val="004C12F4"/>
    <w:rsid w:val="005176DE"/>
    <w:rsid w:val="005229BC"/>
    <w:rsid w:val="00552C9A"/>
    <w:rsid w:val="0056468B"/>
    <w:rsid w:val="005E4F9D"/>
    <w:rsid w:val="00671C30"/>
    <w:rsid w:val="00685D56"/>
    <w:rsid w:val="006B3D4D"/>
    <w:rsid w:val="006D25C1"/>
    <w:rsid w:val="007227B4"/>
    <w:rsid w:val="0072511C"/>
    <w:rsid w:val="00725FAE"/>
    <w:rsid w:val="00726A57"/>
    <w:rsid w:val="00750F7C"/>
    <w:rsid w:val="00781D17"/>
    <w:rsid w:val="00796FC1"/>
    <w:rsid w:val="007C09F8"/>
    <w:rsid w:val="007D5202"/>
    <w:rsid w:val="0080057A"/>
    <w:rsid w:val="0085163D"/>
    <w:rsid w:val="0088746A"/>
    <w:rsid w:val="008C694A"/>
    <w:rsid w:val="00925B2A"/>
    <w:rsid w:val="00925D9F"/>
    <w:rsid w:val="009A7565"/>
    <w:rsid w:val="009B0CD2"/>
    <w:rsid w:val="009D5FD7"/>
    <w:rsid w:val="009E042A"/>
    <w:rsid w:val="009F36E5"/>
    <w:rsid w:val="00A81F54"/>
    <w:rsid w:val="00A926A3"/>
    <w:rsid w:val="00A93855"/>
    <w:rsid w:val="00AB40CF"/>
    <w:rsid w:val="00AB63E5"/>
    <w:rsid w:val="00AC450D"/>
    <w:rsid w:val="00AD5C64"/>
    <w:rsid w:val="00AD7665"/>
    <w:rsid w:val="00AE3E84"/>
    <w:rsid w:val="00B24310"/>
    <w:rsid w:val="00B25B0E"/>
    <w:rsid w:val="00B410E8"/>
    <w:rsid w:val="00B42B0C"/>
    <w:rsid w:val="00B51B16"/>
    <w:rsid w:val="00BF62CD"/>
    <w:rsid w:val="00C4209D"/>
    <w:rsid w:val="00C55E3B"/>
    <w:rsid w:val="00C71E24"/>
    <w:rsid w:val="00C93F38"/>
    <w:rsid w:val="00CA3F64"/>
    <w:rsid w:val="00CD4C3D"/>
    <w:rsid w:val="00CE14F8"/>
    <w:rsid w:val="00CF58FA"/>
    <w:rsid w:val="00CF6082"/>
    <w:rsid w:val="00D24B1D"/>
    <w:rsid w:val="00D309D6"/>
    <w:rsid w:val="00D650F4"/>
    <w:rsid w:val="00DA2DCD"/>
    <w:rsid w:val="00DB49D2"/>
    <w:rsid w:val="00DC69F2"/>
    <w:rsid w:val="00DF575D"/>
    <w:rsid w:val="00DF67CB"/>
    <w:rsid w:val="00E01267"/>
    <w:rsid w:val="00E27B76"/>
    <w:rsid w:val="00E34ECA"/>
    <w:rsid w:val="00E61212"/>
    <w:rsid w:val="00E675D4"/>
    <w:rsid w:val="00E83775"/>
    <w:rsid w:val="00E85B84"/>
    <w:rsid w:val="00E87745"/>
    <w:rsid w:val="00EA0AB9"/>
    <w:rsid w:val="00F856E3"/>
    <w:rsid w:val="00F910BA"/>
    <w:rsid w:val="00FD1E63"/>
    <w:rsid w:val="00FF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3D962B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5C1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7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C3C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C3CE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BC3C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C3CE6"/>
    <w:rPr>
      <w:kern w:val="2"/>
      <w:sz w:val="21"/>
      <w:szCs w:val="24"/>
    </w:rPr>
  </w:style>
  <w:style w:type="paragraph" w:styleId="a8">
    <w:name w:val="Balloon Text"/>
    <w:basedOn w:val="a"/>
    <w:link w:val="a9"/>
    <w:rsid w:val="0053754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3754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F856E3"/>
    <w:pPr>
      <w:ind w:leftChars="400" w:left="840"/>
    </w:pPr>
    <w:rPr>
      <w:szCs w:val="22"/>
    </w:rPr>
  </w:style>
  <w:style w:type="paragraph" w:styleId="Web">
    <w:name w:val="Normal (Web)"/>
    <w:basedOn w:val="a"/>
    <w:uiPriority w:val="99"/>
    <w:unhideWhenUsed/>
    <w:rsid w:val="00233F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annotation reference"/>
    <w:rsid w:val="00E85B84"/>
    <w:rPr>
      <w:sz w:val="18"/>
      <w:szCs w:val="18"/>
    </w:rPr>
  </w:style>
  <w:style w:type="paragraph" w:styleId="ac">
    <w:name w:val="annotation text"/>
    <w:basedOn w:val="a"/>
    <w:link w:val="ad"/>
    <w:rsid w:val="00E85B84"/>
    <w:pPr>
      <w:jc w:val="left"/>
    </w:pPr>
  </w:style>
  <w:style w:type="character" w:customStyle="1" w:styleId="ad">
    <w:name w:val="コメント文字列 (文字)"/>
    <w:link w:val="ac"/>
    <w:rsid w:val="00E85B84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E85B84"/>
    <w:rPr>
      <w:b/>
      <w:bCs/>
    </w:rPr>
  </w:style>
  <w:style w:type="character" w:customStyle="1" w:styleId="af">
    <w:name w:val="コメント内容 (文字)"/>
    <w:link w:val="ae"/>
    <w:rsid w:val="00E85B8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1EDB0-C2F7-4D88-8F86-732AF4FB7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1899-12-31T15:00:00Z</cp:lastPrinted>
  <dcterms:created xsi:type="dcterms:W3CDTF">2026-03-27T05:51:00Z</dcterms:created>
  <dcterms:modified xsi:type="dcterms:W3CDTF">2026-03-27T06:12:00Z</dcterms:modified>
</cp:coreProperties>
</file>